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BFE3" w14:textId="77777777" w:rsidR="00FF3E6D" w:rsidRPr="00617651" w:rsidRDefault="00FF3E6D" w:rsidP="00FF3E6D">
      <w:pPr>
        <w:rPr>
          <w:rFonts w:ascii="ＭＳ 明朝" w:eastAsia="ＭＳ 明朝" w:hAnsi="ＭＳ 明朝"/>
          <w:b/>
          <w:sz w:val="24"/>
          <w:szCs w:val="24"/>
        </w:rPr>
      </w:pPr>
      <w:r w:rsidRPr="00617651">
        <w:rPr>
          <w:rFonts w:ascii="ＭＳ 明朝" w:eastAsia="ＭＳ 明朝" w:hAnsi="ＭＳ 明朝" w:hint="eastAsia"/>
          <w:b/>
          <w:sz w:val="24"/>
          <w:szCs w:val="24"/>
        </w:rPr>
        <w:t>様式１</w:t>
      </w:r>
    </w:p>
    <w:p w14:paraId="5C5C323E" w14:textId="77777777" w:rsidR="00FF3E6D" w:rsidRPr="00FF3E6D" w:rsidRDefault="00FF3E6D" w:rsidP="00FF3E6D">
      <w:pPr>
        <w:rPr>
          <w:rFonts w:ascii="ＭＳ 明朝" w:eastAsia="ＭＳ 明朝" w:hAnsi="ＭＳ 明朝"/>
          <w:sz w:val="24"/>
          <w:szCs w:val="24"/>
        </w:rPr>
      </w:pPr>
    </w:p>
    <w:p w14:paraId="58005900" w14:textId="77777777" w:rsidR="00FF3E6D" w:rsidRPr="00FF3E6D" w:rsidRDefault="00FF3E6D" w:rsidP="0044376A">
      <w:pPr>
        <w:jc w:val="right"/>
        <w:rPr>
          <w:rFonts w:ascii="ＭＳ 明朝" w:eastAsia="ＭＳ 明朝" w:hAnsi="ＭＳ 明朝"/>
          <w:sz w:val="24"/>
          <w:szCs w:val="24"/>
        </w:rPr>
      </w:pPr>
      <w:r w:rsidRPr="00FF3E6D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F3E6D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F3E6D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F3E6D">
        <w:rPr>
          <w:rFonts w:ascii="ＭＳ 明朝" w:eastAsia="ＭＳ 明朝" w:hAnsi="ＭＳ 明朝"/>
          <w:sz w:val="24"/>
          <w:szCs w:val="24"/>
        </w:rPr>
        <w:t>日</w:t>
      </w:r>
    </w:p>
    <w:p w14:paraId="20634518" w14:textId="77777777" w:rsidR="00FF3E6D" w:rsidRDefault="00FF3E6D" w:rsidP="00FF3E6D">
      <w:pPr>
        <w:rPr>
          <w:rFonts w:ascii="ＭＳ 明朝" w:eastAsia="ＭＳ 明朝" w:hAnsi="ＭＳ 明朝"/>
          <w:sz w:val="24"/>
          <w:szCs w:val="24"/>
        </w:rPr>
      </w:pPr>
    </w:p>
    <w:p w14:paraId="1B5E795F" w14:textId="77777777" w:rsidR="0057270B" w:rsidRPr="00FF3E6D" w:rsidRDefault="0057270B" w:rsidP="00FF3E6D">
      <w:pPr>
        <w:rPr>
          <w:rFonts w:ascii="ＭＳ 明朝" w:eastAsia="ＭＳ 明朝" w:hAnsi="ＭＳ 明朝"/>
          <w:sz w:val="24"/>
          <w:szCs w:val="24"/>
        </w:rPr>
      </w:pPr>
    </w:p>
    <w:p w14:paraId="1262E836" w14:textId="77777777" w:rsidR="00FF3E6D" w:rsidRPr="00FF3E6D" w:rsidRDefault="00FF3E6D" w:rsidP="0044376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みやき町</w:t>
      </w:r>
      <w:r w:rsidRPr="00FF3E6D">
        <w:rPr>
          <w:rFonts w:ascii="ＭＳ 明朝" w:eastAsia="ＭＳ 明朝" w:hAnsi="ＭＳ 明朝" w:hint="eastAsia"/>
          <w:sz w:val="24"/>
          <w:szCs w:val="2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岡　　毅　</w:t>
      </w:r>
      <w:r w:rsidRPr="00FF3E6D">
        <w:rPr>
          <w:rFonts w:ascii="ＭＳ 明朝" w:eastAsia="ＭＳ 明朝" w:hAnsi="ＭＳ 明朝"/>
          <w:sz w:val="24"/>
          <w:szCs w:val="24"/>
        </w:rPr>
        <w:t>様</w:t>
      </w:r>
    </w:p>
    <w:p w14:paraId="77732A05" w14:textId="77777777" w:rsidR="00FF3E6D" w:rsidRPr="00FF3E6D" w:rsidRDefault="00FF3E6D" w:rsidP="00FF3E6D">
      <w:pPr>
        <w:rPr>
          <w:rFonts w:ascii="ＭＳ 明朝" w:eastAsia="ＭＳ 明朝" w:hAnsi="ＭＳ 明朝"/>
          <w:sz w:val="24"/>
          <w:szCs w:val="24"/>
        </w:rPr>
      </w:pPr>
    </w:p>
    <w:p w14:paraId="181FE9D2" w14:textId="77777777" w:rsidR="00FF3E6D" w:rsidRPr="00FF3E6D" w:rsidRDefault="00FF3E6D" w:rsidP="00FF3E6D">
      <w:pPr>
        <w:rPr>
          <w:rFonts w:ascii="ＭＳ 明朝" w:eastAsia="ＭＳ 明朝" w:hAnsi="ＭＳ 明朝"/>
          <w:sz w:val="24"/>
          <w:szCs w:val="24"/>
        </w:rPr>
      </w:pPr>
    </w:p>
    <w:p w14:paraId="1B59D543" w14:textId="77777777" w:rsidR="00FF3E6D" w:rsidRPr="0057270B" w:rsidRDefault="00FF3E6D" w:rsidP="00FF3E6D">
      <w:pPr>
        <w:jc w:val="center"/>
        <w:rPr>
          <w:rFonts w:ascii="ＭＳ 明朝" w:eastAsia="ＭＳ 明朝" w:hAnsi="ＭＳ 明朝"/>
          <w:sz w:val="32"/>
          <w:szCs w:val="32"/>
        </w:rPr>
      </w:pPr>
      <w:r w:rsidRPr="0057270B">
        <w:rPr>
          <w:rFonts w:ascii="ＭＳ 明朝" w:eastAsia="ＭＳ 明朝" w:hAnsi="ＭＳ 明朝" w:hint="eastAsia"/>
          <w:sz w:val="32"/>
          <w:szCs w:val="32"/>
        </w:rPr>
        <w:t>入</w:t>
      </w:r>
      <w:r w:rsidR="0057270B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7270B">
        <w:rPr>
          <w:rFonts w:ascii="ＭＳ 明朝" w:eastAsia="ＭＳ 明朝" w:hAnsi="ＭＳ 明朝"/>
          <w:sz w:val="32"/>
          <w:szCs w:val="32"/>
        </w:rPr>
        <w:t>札</w:t>
      </w:r>
      <w:r w:rsidR="0057270B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7270B">
        <w:rPr>
          <w:rFonts w:ascii="ＭＳ 明朝" w:eastAsia="ＭＳ 明朝" w:hAnsi="ＭＳ 明朝"/>
          <w:sz w:val="32"/>
          <w:szCs w:val="32"/>
        </w:rPr>
        <w:t>参</w:t>
      </w:r>
      <w:r w:rsidR="0057270B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7270B">
        <w:rPr>
          <w:rFonts w:ascii="ＭＳ 明朝" w:eastAsia="ＭＳ 明朝" w:hAnsi="ＭＳ 明朝"/>
          <w:sz w:val="32"/>
          <w:szCs w:val="32"/>
        </w:rPr>
        <w:t>加</w:t>
      </w:r>
      <w:r w:rsidR="0057270B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7270B">
        <w:rPr>
          <w:rFonts w:ascii="ＭＳ 明朝" w:eastAsia="ＭＳ 明朝" w:hAnsi="ＭＳ 明朝"/>
          <w:sz w:val="32"/>
          <w:szCs w:val="32"/>
        </w:rPr>
        <w:t>申</w:t>
      </w:r>
      <w:r w:rsidR="0057270B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7270B">
        <w:rPr>
          <w:rFonts w:ascii="ＭＳ 明朝" w:eastAsia="ＭＳ 明朝" w:hAnsi="ＭＳ 明朝"/>
          <w:sz w:val="32"/>
          <w:szCs w:val="32"/>
        </w:rPr>
        <w:t>込</w:t>
      </w:r>
      <w:r w:rsidR="0057270B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7270B">
        <w:rPr>
          <w:rFonts w:ascii="ＭＳ 明朝" w:eastAsia="ＭＳ 明朝" w:hAnsi="ＭＳ 明朝"/>
          <w:sz w:val="32"/>
          <w:szCs w:val="32"/>
        </w:rPr>
        <w:t>書</w:t>
      </w:r>
    </w:p>
    <w:p w14:paraId="6057391D" w14:textId="77777777" w:rsidR="00FF3E6D" w:rsidRPr="00FF3E6D" w:rsidRDefault="00FF3E6D" w:rsidP="00FF3E6D">
      <w:pPr>
        <w:rPr>
          <w:rFonts w:ascii="ＭＳ 明朝" w:eastAsia="ＭＳ 明朝" w:hAnsi="ＭＳ 明朝"/>
          <w:sz w:val="24"/>
          <w:szCs w:val="24"/>
        </w:rPr>
      </w:pPr>
    </w:p>
    <w:p w14:paraId="0D36FC35" w14:textId="77777777" w:rsidR="00FF3E6D" w:rsidRPr="00FF3E6D" w:rsidRDefault="00FF3E6D" w:rsidP="00FF3E6D">
      <w:pPr>
        <w:rPr>
          <w:rFonts w:ascii="ＭＳ 明朝" w:eastAsia="ＭＳ 明朝" w:hAnsi="ＭＳ 明朝"/>
          <w:sz w:val="24"/>
          <w:szCs w:val="24"/>
        </w:rPr>
      </w:pPr>
    </w:p>
    <w:p w14:paraId="11763B99" w14:textId="77777777" w:rsidR="00FF3E6D" w:rsidRPr="00FF3E6D" w:rsidRDefault="00FF3E6D" w:rsidP="00FF3E6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みやき町</w:t>
      </w:r>
      <w:r w:rsidRPr="00FF3E6D">
        <w:rPr>
          <w:rFonts w:ascii="ＭＳ 明朝" w:eastAsia="ＭＳ 明朝" w:hAnsi="ＭＳ 明朝" w:hint="eastAsia"/>
          <w:sz w:val="24"/>
          <w:szCs w:val="24"/>
        </w:rPr>
        <w:t>の入札条件並びに契約条項等を承知のうえ、下記物品の入札参加を申し込みます。</w:t>
      </w:r>
    </w:p>
    <w:p w14:paraId="4601D8D8" w14:textId="77777777" w:rsidR="00FF3E6D" w:rsidRDefault="00FF3E6D" w:rsidP="00FF3E6D">
      <w:pPr>
        <w:rPr>
          <w:rFonts w:ascii="ＭＳ 明朝" w:eastAsia="ＭＳ 明朝" w:hAnsi="ＭＳ 明朝"/>
          <w:sz w:val="24"/>
          <w:szCs w:val="24"/>
        </w:rPr>
      </w:pPr>
    </w:p>
    <w:p w14:paraId="4FE8B4CE" w14:textId="77777777" w:rsidR="00FF3E6D" w:rsidRDefault="00FF3E6D" w:rsidP="00FF3E6D">
      <w:pPr>
        <w:rPr>
          <w:rFonts w:ascii="ＭＳ 明朝" w:eastAsia="ＭＳ 明朝" w:hAnsi="ＭＳ 明朝"/>
          <w:sz w:val="24"/>
          <w:szCs w:val="24"/>
        </w:rPr>
      </w:pPr>
      <w:r w:rsidRPr="00FF3E6D">
        <w:rPr>
          <w:rFonts w:ascii="ＭＳ 明朝" w:eastAsia="ＭＳ 明朝" w:hAnsi="ＭＳ 明朝" w:hint="eastAsia"/>
          <w:sz w:val="24"/>
          <w:szCs w:val="24"/>
        </w:rPr>
        <w:t>入札希望物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2402"/>
      </w:tblGrid>
      <w:tr w:rsidR="00FF3E6D" w14:paraId="234E8256" w14:textId="77777777" w:rsidTr="00E64A60">
        <w:trPr>
          <w:jc w:val="center"/>
        </w:trPr>
        <w:tc>
          <w:tcPr>
            <w:tcW w:w="1555" w:type="dxa"/>
            <w:vAlign w:val="center"/>
          </w:tcPr>
          <w:p w14:paraId="2D6D109D" w14:textId="77777777" w:rsidR="00FF3E6D" w:rsidRPr="006B69EA" w:rsidRDefault="00BE6B24" w:rsidP="00FF3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69EA">
              <w:rPr>
                <w:rFonts w:ascii="ＭＳ 明朝" w:eastAsia="ＭＳ 明朝" w:hAnsi="ＭＳ 明朝" w:hint="eastAsia"/>
                <w:sz w:val="24"/>
                <w:szCs w:val="24"/>
              </w:rPr>
              <w:t>物件</w:t>
            </w:r>
            <w:r w:rsidR="00FF3E6D" w:rsidRPr="006B69EA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5103" w:type="dxa"/>
            <w:vAlign w:val="center"/>
          </w:tcPr>
          <w:p w14:paraId="4C231F57" w14:textId="77777777" w:rsidR="00FF3E6D" w:rsidRPr="006B69EA" w:rsidRDefault="00FF3E6D" w:rsidP="006B69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69EA">
              <w:rPr>
                <w:rFonts w:ascii="ＭＳ 明朝" w:eastAsia="ＭＳ 明朝" w:hAnsi="ＭＳ 明朝" w:hint="eastAsia"/>
                <w:sz w:val="24"/>
                <w:szCs w:val="24"/>
              </w:rPr>
              <w:t>物</w:t>
            </w:r>
            <w:r w:rsidRPr="006B69EA">
              <w:rPr>
                <w:rFonts w:ascii="ＭＳ 明朝" w:eastAsia="ＭＳ 明朝" w:hAnsi="ＭＳ 明朝"/>
                <w:sz w:val="24"/>
                <w:szCs w:val="24"/>
              </w:rPr>
              <w:t>品名称</w:t>
            </w:r>
          </w:p>
        </w:tc>
        <w:tc>
          <w:tcPr>
            <w:tcW w:w="2402" w:type="dxa"/>
            <w:vAlign w:val="center"/>
          </w:tcPr>
          <w:p w14:paraId="7A76314E" w14:textId="77777777" w:rsidR="00FF3E6D" w:rsidRPr="00FF3E6D" w:rsidRDefault="00E64A60" w:rsidP="00FF3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み</w:t>
            </w:r>
          </w:p>
        </w:tc>
      </w:tr>
      <w:tr w:rsidR="00E64A60" w14:paraId="19AD7A42" w14:textId="77777777" w:rsidTr="00E64A60">
        <w:trPr>
          <w:trHeight w:val="682"/>
          <w:jc w:val="center"/>
        </w:trPr>
        <w:tc>
          <w:tcPr>
            <w:tcW w:w="1555" w:type="dxa"/>
            <w:vAlign w:val="center"/>
          </w:tcPr>
          <w:p w14:paraId="15EAE09B" w14:textId="77777777" w:rsidR="00E64A60" w:rsidRPr="006B69EA" w:rsidRDefault="00E64A60" w:rsidP="00E64A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69E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6B69EA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6B69EA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EB75919" w14:textId="77777777" w:rsidR="00E64A60" w:rsidRPr="006B69EA" w:rsidRDefault="00E64A60" w:rsidP="00E64A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69EA">
              <w:rPr>
                <w:rFonts w:ascii="ＭＳ 明朝" w:eastAsia="ＭＳ 明朝" w:hAnsi="ＭＳ 明朝" w:hint="eastAsia"/>
                <w:sz w:val="24"/>
                <w:szCs w:val="24"/>
              </w:rPr>
              <w:t>スズキワゴンＲ</w:t>
            </w:r>
          </w:p>
        </w:tc>
        <w:tc>
          <w:tcPr>
            <w:tcW w:w="2402" w:type="dxa"/>
            <w:vAlign w:val="center"/>
          </w:tcPr>
          <w:p w14:paraId="0AE1F62B" w14:textId="77777777" w:rsidR="00E64A60" w:rsidRDefault="00E64A60" w:rsidP="00E64A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4A60" w14:paraId="20381F92" w14:textId="77777777" w:rsidTr="00E64A60">
        <w:trPr>
          <w:trHeight w:val="682"/>
          <w:jc w:val="center"/>
        </w:trPr>
        <w:tc>
          <w:tcPr>
            <w:tcW w:w="1555" w:type="dxa"/>
            <w:vAlign w:val="center"/>
          </w:tcPr>
          <w:p w14:paraId="2F37F704" w14:textId="77777777" w:rsidR="00E64A60" w:rsidRPr="006B69EA" w:rsidRDefault="00E64A60" w:rsidP="00E64A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69EA">
              <w:rPr>
                <w:rFonts w:ascii="ＭＳ 明朝" w:eastAsia="ＭＳ 明朝" w:hAnsi="ＭＳ 明朝" w:hint="eastAsia"/>
                <w:sz w:val="24"/>
                <w:szCs w:val="24"/>
              </w:rPr>
              <w:t>(2)</w:t>
            </w:r>
          </w:p>
        </w:tc>
        <w:tc>
          <w:tcPr>
            <w:tcW w:w="5103" w:type="dxa"/>
            <w:vAlign w:val="center"/>
          </w:tcPr>
          <w:p w14:paraId="110C2168" w14:textId="55B2CB1B" w:rsidR="00E64A60" w:rsidRPr="006B69EA" w:rsidRDefault="00E64A60" w:rsidP="00E64A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69EA">
              <w:rPr>
                <w:rFonts w:ascii="ＭＳ 明朝" w:eastAsia="ＭＳ 明朝" w:hAnsi="ＭＳ 明朝" w:hint="eastAsia"/>
                <w:sz w:val="24"/>
                <w:szCs w:val="24"/>
              </w:rPr>
              <w:t>トヨタ</w:t>
            </w:r>
            <w:r w:rsidR="000A4B9A">
              <w:rPr>
                <w:rFonts w:ascii="ＭＳ 明朝" w:eastAsia="ＭＳ 明朝" w:hAnsi="ＭＳ 明朝" w:hint="eastAsia"/>
                <w:sz w:val="24"/>
                <w:szCs w:val="24"/>
              </w:rPr>
              <w:t>ヴォクシー</w:t>
            </w:r>
          </w:p>
        </w:tc>
        <w:tc>
          <w:tcPr>
            <w:tcW w:w="2402" w:type="dxa"/>
            <w:vAlign w:val="center"/>
          </w:tcPr>
          <w:p w14:paraId="196A5B2A" w14:textId="77777777" w:rsidR="00E64A60" w:rsidRDefault="00E64A60" w:rsidP="00E64A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66862" w14:paraId="4B7D6646" w14:textId="77777777" w:rsidTr="00E64A60">
        <w:trPr>
          <w:trHeight w:val="682"/>
          <w:jc w:val="center"/>
        </w:trPr>
        <w:tc>
          <w:tcPr>
            <w:tcW w:w="1555" w:type="dxa"/>
            <w:vAlign w:val="center"/>
          </w:tcPr>
          <w:p w14:paraId="6652D078" w14:textId="5A78A723" w:rsidR="00F66862" w:rsidRPr="006B69EA" w:rsidRDefault="00F66862" w:rsidP="00E64A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3）</w:t>
            </w:r>
          </w:p>
        </w:tc>
        <w:tc>
          <w:tcPr>
            <w:tcW w:w="5103" w:type="dxa"/>
            <w:vAlign w:val="center"/>
          </w:tcPr>
          <w:p w14:paraId="12147DF0" w14:textId="392B9629" w:rsidR="00F66862" w:rsidRPr="006B69EA" w:rsidRDefault="00D0531B" w:rsidP="00E64A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三菱（消防団小型ポンプ積載車）</w:t>
            </w:r>
          </w:p>
        </w:tc>
        <w:tc>
          <w:tcPr>
            <w:tcW w:w="2402" w:type="dxa"/>
            <w:vAlign w:val="center"/>
          </w:tcPr>
          <w:p w14:paraId="37301AB5" w14:textId="77777777" w:rsidR="00F66862" w:rsidRDefault="00F66862" w:rsidP="00E64A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66862" w14:paraId="1214F357" w14:textId="77777777" w:rsidTr="00E64A60">
        <w:trPr>
          <w:trHeight w:val="682"/>
          <w:jc w:val="center"/>
        </w:trPr>
        <w:tc>
          <w:tcPr>
            <w:tcW w:w="1555" w:type="dxa"/>
            <w:vAlign w:val="center"/>
          </w:tcPr>
          <w:p w14:paraId="60679297" w14:textId="01DB79B4" w:rsidR="00F66862" w:rsidRPr="006B69EA" w:rsidRDefault="00F66862" w:rsidP="00E64A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4）</w:t>
            </w:r>
          </w:p>
        </w:tc>
        <w:tc>
          <w:tcPr>
            <w:tcW w:w="5103" w:type="dxa"/>
            <w:vAlign w:val="center"/>
          </w:tcPr>
          <w:p w14:paraId="006FA25F" w14:textId="0934D4FD" w:rsidR="00F66862" w:rsidRPr="006B69EA" w:rsidRDefault="00D0531B" w:rsidP="00E64A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三菱（消防団小型ポンプ積載車）</w:t>
            </w:r>
          </w:p>
        </w:tc>
        <w:tc>
          <w:tcPr>
            <w:tcW w:w="2402" w:type="dxa"/>
            <w:vAlign w:val="center"/>
          </w:tcPr>
          <w:p w14:paraId="55B4BF1F" w14:textId="77777777" w:rsidR="00F66862" w:rsidRDefault="00F66862" w:rsidP="00E64A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1FD831" w14:textId="77777777" w:rsidR="00FF3E6D" w:rsidRDefault="00E64A60" w:rsidP="00FF3E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※</w:t>
      </w:r>
      <w:r w:rsidRPr="006B15DE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入札に参加す</w:t>
      </w: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る物件の申込み欄に〇印を付けてください。</w:t>
      </w:r>
    </w:p>
    <w:p w14:paraId="74B59375" w14:textId="77777777" w:rsidR="00FF3E6D" w:rsidRPr="00FF3E6D" w:rsidRDefault="00FF3E6D" w:rsidP="00FF3E6D">
      <w:pPr>
        <w:rPr>
          <w:rFonts w:ascii="ＭＳ 明朝" w:eastAsia="ＭＳ 明朝" w:hAnsi="ＭＳ 明朝"/>
          <w:sz w:val="24"/>
          <w:szCs w:val="24"/>
        </w:rPr>
      </w:pPr>
    </w:p>
    <w:p w14:paraId="74E6F087" w14:textId="77777777" w:rsidR="00FF3E6D" w:rsidRPr="00FF3E6D" w:rsidRDefault="00FF3E6D" w:rsidP="0044376A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F3E6D">
        <w:rPr>
          <w:rFonts w:ascii="ＭＳ 明朝" w:eastAsia="ＭＳ 明朝" w:hAnsi="ＭＳ 明朝" w:hint="eastAsia"/>
          <w:sz w:val="24"/>
          <w:szCs w:val="24"/>
        </w:rPr>
        <w:t>入札参加者</w:t>
      </w:r>
    </w:p>
    <w:p w14:paraId="5AA66327" w14:textId="77777777" w:rsidR="00FF3E6D" w:rsidRPr="0044376A" w:rsidRDefault="00FF3E6D" w:rsidP="00CE3715">
      <w:pPr>
        <w:spacing w:line="480" w:lineRule="auto"/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44376A">
        <w:rPr>
          <w:rFonts w:ascii="ＭＳ 明朝" w:eastAsia="ＭＳ 明朝" w:hAnsi="ＭＳ 明朝"/>
          <w:sz w:val="24"/>
          <w:szCs w:val="24"/>
          <w:u w:val="single"/>
        </w:rPr>
        <w:t>住所</w:t>
      </w:r>
      <w:r w:rsidR="00CE3715">
        <w:rPr>
          <w:rFonts w:ascii="ＭＳ 明朝" w:eastAsia="ＭＳ 明朝" w:hAnsi="ＭＳ 明朝" w:hint="eastAsia"/>
          <w:sz w:val="24"/>
          <w:szCs w:val="24"/>
          <w:u w:val="single"/>
        </w:rPr>
        <w:t>（所在地）</w:t>
      </w:r>
      <w:r w:rsidRPr="0044376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2A05D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4376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r w:rsidR="002A05D2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</w:p>
    <w:p w14:paraId="3C36AF9A" w14:textId="77777777" w:rsidR="00FF3E6D" w:rsidRPr="0044376A" w:rsidRDefault="00FF3E6D" w:rsidP="00CE3715">
      <w:pPr>
        <w:spacing w:line="480" w:lineRule="auto"/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44376A">
        <w:rPr>
          <w:rFonts w:ascii="ＭＳ 明朝" w:eastAsia="ＭＳ 明朝" w:hAnsi="ＭＳ 明朝"/>
          <w:sz w:val="24"/>
          <w:szCs w:val="24"/>
          <w:u w:val="single"/>
        </w:rPr>
        <w:t>氏</w:t>
      </w:r>
      <w:r w:rsidR="00CE3715">
        <w:rPr>
          <w:rFonts w:ascii="ＭＳ 明朝" w:eastAsia="ＭＳ 明朝" w:hAnsi="ＭＳ 明朝"/>
          <w:sz w:val="24"/>
          <w:szCs w:val="24"/>
          <w:u w:val="single"/>
        </w:rPr>
        <w:t>名（</w:t>
      </w:r>
      <w:r w:rsidR="00CE3715">
        <w:rPr>
          <w:rFonts w:ascii="ＭＳ 明朝" w:eastAsia="ＭＳ 明朝" w:hAnsi="ＭＳ 明朝" w:hint="eastAsia"/>
          <w:sz w:val="24"/>
          <w:szCs w:val="24"/>
          <w:u w:val="single"/>
        </w:rPr>
        <w:t>法人名及び代表者名</w:t>
      </w:r>
      <w:r w:rsidRPr="0044376A">
        <w:rPr>
          <w:rFonts w:ascii="ＭＳ 明朝" w:eastAsia="ＭＳ 明朝" w:hAnsi="ＭＳ 明朝"/>
          <w:sz w:val="24"/>
          <w:szCs w:val="24"/>
          <w:u w:val="single"/>
        </w:rPr>
        <w:t>）</w:t>
      </w:r>
      <w:r w:rsidR="00CE37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2A05D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4376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㊞</w:t>
      </w:r>
    </w:p>
    <w:p w14:paraId="18FB7805" w14:textId="77777777" w:rsidR="00FF3E6D" w:rsidRPr="0044376A" w:rsidRDefault="00FF3E6D" w:rsidP="00CE3715">
      <w:pPr>
        <w:spacing w:line="480" w:lineRule="auto"/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44376A">
        <w:rPr>
          <w:rFonts w:ascii="ＭＳ 明朝" w:eastAsia="ＭＳ 明朝" w:hAnsi="ＭＳ 明朝"/>
          <w:sz w:val="24"/>
          <w:szCs w:val="24"/>
          <w:u w:val="single"/>
        </w:rPr>
        <w:t>連絡先</w:t>
      </w:r>
      <w:r w:rsidRPr="0044376A">
        <w:rPr>
          <w:rFonts w:ascii="ＭＳ 明朝" w:eastAsia="ＭＳ 明朝" w:hAnsi="ＭＳ 明朝"/>
          <w:sz w:val="24"/>
          <w:szCs w:val="24"/>
          <w:u w:val="single"/>
        </w:rPr>
        <w:tab/>
      </w:r>
      <w:r w:rsidRPr="0044376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CE37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44376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44376A" w:rsidRPr="0044376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A05D2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02381FD4" w14:textId="77777777" w:rsidR="00FF3E6D" w:rsidRPr="0044376A" w:rsidRDefault="00FF3E6D" w:rsidP="00CE3715">
      <w:pPr>
        <w:spacing w:line="480" w:lineRule="auto"/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44376A">
        <w:rPr>
          <w:rFonts w:ascii="ＭＳ 明朝" w:eastAsia="ＭＳ 明朝" w:hAnsi="ＭＳ 明朝"/>
          <w:sz w:val="24"/>
          <w:szCs w:val="24"/>
          <w:u w:val="single"/>
        </w:rPr>
        <w:t>ＦＡＸ</w:t>
      </w:r>
      <w:r w:rsidRPr="0044376A">
        <w:rPr>
          <w:rFonts w:ascii="ＭＳ 明朝" w:eastAsia="ＭＳ 明朝" w:hAnsi="ＭＳ 明朝"/>
          <w:sz w:val="24"/>
          <w:szCs w:val="24"/>
          <w:u w:val="single"/>
        </w:rPr>
        <w:tab/>
      </w:r>
      <w:r w:rsidRPr="0044376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CE37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44376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4376A" w:rsidRPr="0044376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A05D2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5F7E1FCE" w14:textId="2028916F" w:rsidR="002A05D2" w:rsidRPr="00F66862" w:rsidRDefault="00FF3E6D" w:rsidP="00F66862">
      <w:pPr>
        <w:spacing w:line="480" w:lineRule="auto"/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44376A">
        <w:rPr>
          <w:rFonts w:ascii="ＭＳ 明朝" w:eastAsia="ＭＳ 明朝" w:hAnsi="ＭＳ 明朝"/>
          <w:sz w:val="24"/>
          <w:szCs w:val="24"/>
          <w:u w:val="single"/>
        </w:rPr>
        <w:t>e-mail</w:t>
      </w:r>
      <w:r w:rsidRPr="0044376A">
        <w:rPr>
          <w:rFonts w:ascii="ＭＳ 明朝" w:eastAsia="ＭＳ 明朝" w:hAnsi="ＭＳ 明朝"/>
          <w:sz w:val="24"/>
          <w:szCs w:val="24"/>
          <w:u w:val="single"/>
        </w:rPr>
        <w:tab/>
      </w:r>
      <w:r w:rsidRPr="0044376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4376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CE37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2A05D2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sectPr w:rsidR="002A05D2" w:rsidRPr="00F66862" w:rsidSect="00C9607F">
      <w:pgSz w:w="11906" w:h="16838" w:code="9"/>
      <w:pgMar w:top="1701" w:right="1418" w:bottom="1418" w:left="1418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304F" w14:textId="77777777" w:rsidR="00667AED" w:rsidRDefault="00667AED">
      <w:r>
        <w:separator/>
      </w:r>
    </w:p>
  </w:endnote>
  <w:endnote w:type="continuationSeparator" w:id="0">
    <w:p w14:paraId="11D42910" w14:textId="77777777" w:rsidR="00667AED" w:rsidRDefault="006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BBAC" w14:textId="77777777" w:rsidR="00667AED" w:rsidRDefault="00667AED">
      <w:r>
        <w:separator/>
      </w:r>
    </w:p>
  </w:footnote>
  <w:footnote w:type="continuationSeparator" w:id="0">
    <w:p w14:paraId="0743F3B9" w14:textId="77777777" w:rsidR="00667AED" w:rsidRDefault="006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2013"/>
    <w:multiLevelType w:val="hybridMultilevel"/>
    <w:tmpl w:val="7090AC3A"/>
    <w:lvl w:ilvl="0" w:tplc="A5345FCA">
      <w:numFmt w:val="bullet"/>
      <w:lvlText w:val="✓"/>
      <w:lvlJc w:val="left"/>
      <w:pPr>
        <w:ind w:left="525" w:hanging="32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F216FC">
      <w:numFmt w:val="bullet"/>
      <w:lvlText w:val="•"/>
      <w:lvlJc w:val="left"/>
      <w:pPr>
        <w:ind w:left="628" w:hanging="322"/>
      </w:pPr>
      <w:rPr>
        <w:rFonts w:hint="default"/>
      </w:rPr>
    </w:lvl>
    <w:lvl w:ilvl="2" w:tplc="380C9F82">
      <w:numFmt w:val="bullet"/>
      <w:lvlText w:val="•"/>
      <w:lvlJc w:val="left"/>
      <w:pPr>
        <w:ind w:left="737" w:hanging="322"/>
      </w:pPr>
      <w:rPr>
        <w:rFonts w:hint="default"/>
      </w:rPr>
    </w:lvl>
    <w:lvl w:ilvl="3" w:tplc="C5468D0C">
      <w:numFmt w:val="bullet"/>
      <w:lvlText w:val="•"/>
      <w:lvlJc w:val="left"/>
      <w:pPr>
        <w:ind w:left="846" w:hanging="322"/>
      </w:pPr>
      <w:rPr>
        <w:rFonts w:hint="default"/>
      </w:rPr>
    </w:lvl>
    <w:lvl w:ilvl="4" w:tplc="8D78D0AE">
      <w:numFmt w:val="bullet"/>
      <w:lvlText w:val="•"/>
      <w:lvlJc w:val="left"/>
      <w:pPr>
        <w:ind w:left="955" w:hanging="322"/>
      </w:pPr>
      <w:rPr>
        <w:rFonts w:hint="default"/>
      </w:rPr>
    </w:lvl>
    <w:lvl w:ilvl="5" w:tplc="464EA28A">
      <w:numFmt w:val="bullet"/>
      <w:lvlText w:val="•"/>
      <w:lvlJc w:val="left"/>
      <w:pPr>
        <w:ind w:left="1064" w:hanging="322"/>
      </w:pPr>
      <w:rPr>
        <w:rFonts w:hint="default"/>
      </w:rPr>
    </w:lvl>
    <w:lvl w:ilvl="6" w:tplc="142C444A">
      <w:numFmt w:val="bullet"/>
      <w:lvlText w:val="•"/>
      <w:lvlJc w:val="left"/>
      <w:pPr>
        <w:ind w:left="1173" w:hanging="322"/>
      </w:pPr>
      <w:rPr>
        <w:rFonts w:hint="default"/>
      </w:rPr>
    </w:lvl>
    <w:lvl w:ilvl="7" w:tplc="46CC4CF4">
      <w:numFmt w:val="bullet"/>
      <w:lvlText w:val="•"/>
      <w:lvlJc w:val="left"/>
      <w:pPr>
        <w:ind w:left="1282" w:hanging="322"/>
      </w:pPr>
      <w:rPr>
        <w:rFonts w:hint="default"/>
      </w:rPr>
    </w:lvl>
    <w:lvl w:ilvl="8" w:tplc="9AE6FDCA">
      <w:numFmt w:val="bullet"/>
      <w:lvlText w:val="•"/>
      <w:lvlJc w:val="left"/>
      <w:pPr>
        <w:ind w:left="1391" w:hanging="322"/>
      </w:pPr>
      <w:rPr>
        <w:rFonts w:hint="default"/>
      </w:rPr>
    </w:lvl>
  </w:abstractNum>
  <w:num w:numId="1" w16cid:durableId="17873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4E"/>
    <w:rsid w:val="000077E1"/>
    <w:rsid w:val="0002035F"/>
    <w:rsid w:val="000544C6"/>
    <w:rsid w:val="000A15B8"/>
    <w:rsid w:val="000A4B9A"/>
    <w:rsid w:val="000C2CA6"/>
    <w:rsid w:val="000E4B44"/>
    <w:rsid w:val="0012717B"/>
    <w:rsid w:val="00144437"/>
    <w:rsid w:val="00160598"/>
    <w:rsid w:val="00160710"/>
    <w:rsid w:val="0018170C"/>
    <w:rsid w:val="001863AE"/>
    <w:rsid w:val="00192836"/>
    <w:rsid w:val="001C6F14"/>
    <w:rsid w:val="001C7998"/>
    <w:rsid w:val="001E6C05"/>
    <w:rsid w:val="001F37BE"/>
    <w:rsid w:val="00213880"/>
    <w:rsid w:val="002215DC"/>
    <w:rsid w:val="00223ABD"/>
    <w:rsid w:val="00226699"/>
    <w:rsid w:val="00281CD7"/>
    <w:rsid w:val="002A05D2"/>
    <w:rsid w:val="002B5D69"/>
    <w:rsid w:val="002C6815"/>
    <w:rsid w:val="002E179B"/>
    <w:rsid w:val="003004F9"/>
    <w:rsid w:val="00321D8A"/>
    <w:rsid w:val="00343630"/>
    <w:rsid w:val="00351643"/>
    <w:rsid w:val="003551F5"/>
    <w:rsid w:val="00380C6B"/>
    <w:rsid w:val="0038321E"/>
    <w:rsid w:val="003D61E2"/>
    <w:rsid w:val="003F16C6"/>
    <w:rsid w:val="00401E66"/>
    <w:rsid w:val="00413876"/>
    <w:rsid w:val="0044376A"/>
    <w:rsid w:val="0046390E"/>
    <w:rsid w:val="004968CB"/>
    <w:rsid w:val="00496F2D"/>
    <w:rsid w:val="004B2051"/>
    <w:rsid w:val="004F210C"/>
    <w:rsid w:val="00523F6E"/>
    <w:rsid w:val="005268AE"/>
    <w:rsid w:val="0057270B"/>
    <w:rsid w:val="005B73AC"/>
    <w:rsid w:val="005D746E"/>
    <w:rsid w:val="005E2A16"/>
    <w:rsid w:val="005E5FCF"/>
    <w:rsid w:val="00602BFE"/>
    <w:rsid w:val="00617651"/>
    <w:rsid w:val="0062682A"/>
    <w:rsid w:val="00652953"/>
    <w:rsid w:val="00656CA5"/>
    <w:rsid w:val="0066331E"/>
    <w:rsid w:val="00663EC0"/>
    <w:rsid w:val="00667AED"/>
    <w:rsid w:val="00670DFE"/>
    <w:rsid w:val="00684B52"/>
    <w:rsid w:val="006940FB"/>
    <w:rsid w:val="006B69EA"/>
    <w:rsid w:val="006D25D9"/>
    <w:rsid w:val="006F54CC"/>
    <w:rsid w:val="006F5791"/>
    <w:rsid w:val="007057FE"/>
    <w:rsid w:val="007B0BD5"/>
    <w:rsid w:val="007D2DD4"/>
    <w:rsid w:val="007F1ED6"/>
    <w:rsid w:val="007F4D5A"/>
    <w:rsid w:val="00837274"/>
    <w:rsid w:val="00843422"/>
    <w:rsid w:val="00853000"/>
    <w:rsid w:val="00870EE7"/>
    <w:rsid w:val="00880211"/>
    <w:rsid w:val="00881FD2"/>
    <w:rsid w:val="008C40AE"/>
    <w:rsid w:val="008C6EC5"/>
    <w:rsid w:val="008C7E3D"/>
    <w:rsid w:val="008E459B"/>
    <w:rsid w:val="008F2506"/>
    <w:rsid w:val="00900546"/>
    <w:rsid w:val="00900666"/>
    <w:rsid w:val="00907915"/>
    <w:rsid w:val="00930FE9"/>
    <w:rsid w:val="009323BE"/>
    <w:rsid w:val="009A23FC"/>
    <w:rsid w:val="009C5417"/>
    <w:rsid w:val="009C5C76"/>
    <w:rsid w:val="009D4F56"/>
    <w:rsid w:val="00A121E3"/>
    <w:rsid w:val="00A50D17"/>
    <w:rsid w:val="00A5321C"/>
    <w:rsid w:val="00A70DDF"/>
    <w:rsid w:val="00AA5E3E"/>
    <w:rsid w:val="00B06525"/>
    <w:rsid w:val="00B074E5"/>
    <w:rsid w:val="00B11C93"/>
    <w:rsid w:val="00B174E8"/>
    <w:rsid w:val="00B23244"/>
    <w:rsid w:val="00B335B2"/>
    <w:rsid w:val="00B50A08"/>
    <w:rsid w:val="00B54932"/>
    <w:rsid w:val="00B61028"/>
    <w:rsid w:val="00B811DF"/>
    <w:rsid w:val="00B91E4E"/>
    <w:rsid w:val="00BA6B79"/>
    <w:rsid w:val="00BD3B52"/>
    <w:rsid w:val="00BE6B24"/>
    <w:rsid w:val="00BF6D72"/>
    <w:rsid w:val="00C04817"/>
    <w:rsid w:val="00C13864"/>
    <w:rsid w:val="00C279D8"/>
    <w:rsid w:val="00C57830"/>
    <w:rsid w:val="00C72404"/>
    <w:rsid w:val="00C91D37"/>
    <w:rsid w:val="00C9607F"/>
    <w:rsid w:val="00C97315"/>
    <w:rsid w:val="00CA31B1"/>
    <w:rsid w:val="00CE304E"/>
    <w:rsid w:val="00CE3715"/>
    <w:rsid w:val="00D04FFE"/>
    <w:rsid w:val="00D0531B"/>
    <w:rsid w:val="00D10487"/>
    <w:rsid w:val="00D54A57"/>
    <w:rsid w:val="00D67B96"/>
    <w:rsid w:val="00D71997"/>
    <w:rsid w:val="00DA3CF2"/>
    <w:rsid w:val="00DA4BE9"/>
    <w:rsid w:val="00E04212"/>
    <w:rsid w:val="00E30D84"/>
    <w:rsid w:val="00E30FA7"/>
    <w:rsid w:val="00E63B92"/>
    <w:rsid w:val="00E64A60"/>
    <w:rsid w:val="00E73B26"/>
    <w:rsid w:val="00E83333"/>
    <w:rsid w:val="00EA7392"/>
    <w:rsid w:val="00ED5B0F"/>
    <w:rsid w:val="00F05246"/>
    <w:rsid w:val="00F2219B"/>
    <w:rsid w:val="00F24B70"/>
    <w:rsid w:val="00F419BC"/>
    <w:rsid w:val="00F4442E"/>
    <w:rsid w:val="00F66862"/>
    <w:rsid w:val="00F721C1"/>
    <w:rsid w:val="00F73678"/>
    <w:rsid w:val="00F915F7"/>
    <w:rsid w:val="00FA42F2"/>
    <w:rsid w:val="00FC0B53"/>
    <w:rsid w:val="00FC4471"/>
    <w:rsid w:val="00FE489C"/>
    <w:rsid w:val="00FE685A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7465DD0"/>
  <w15:chartTrackingRefBased/>
  <w15:docId w15:val="{3075873A-0CE5-4123-96FB-2129A83E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A05D2"/>
    <w:pPr>
      <w:autoSpaceDE w:val="0"/>
      <w:autoSpaceDN w:val="0"/>
      <w:ind w:left="118"/>
      <w:jc w:val="left"/>
      <w:outlineLvl w:val="0"/>
    </w:pPr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4">
    <w:name w:val="heading 4"/>
    <w:basedOn w:val="a"/>
    <w:link w:val="40"/>
    <w:uiPriority w:val="1"/>
    <w:qFormat/>
    <w:rsid w:val="002A05D2"/>
    <w:pPr>
      <w:autoSpaceDE w:val="0"/>
      <w:autoSpaceDN w:val="0"/>
      <w:spacing w:before="26"/>
      <w:ind w:left="118"/>
      <w:jc w:val="left"/>
      <w:outlineLvl w:val="3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21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421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3">
    <w:name w:val="Table Grid"/>
    <w:basedOn w:val="a1"/>
    <w:uiPriority w:val="59"/>
    <w:rsid w:val="00E0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F3E6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本文 (文字)"/>
    <w:basedOn w:val="a0"/>
    <w:link w:val="a4"/>
    <w:uiPriority w:val="1"/>
    <w:rsid w:val="00FF3E6D"/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2A05D2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customStyle="1" w:styleId="40">
    <w:name w:val="見出し 4 (文字)"/>
    <w:basedOn w:val="a0"/>
    <w:link w:val="4"/>
    <w:uiPriority w:val="1"/>
    <w:rsid w:val="002A05D2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1387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13876"/>
    <w:pPr>
      <w:widowControl/>
      <w:spacing w:after="160" w:line="259" w:lineRule="auto"/>
      <w:jc w:val="left"/>
    </w:pPr>
    <w:rPr>
      <w:rFonts w:ascii="Calibri" w:eastAsia="Calibri" w:hAnsi="Calibri" w:cs="Calibri"/>
      <w:color w:val="000000"/>
      <w:sz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413876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1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8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413876"/>
    <w:pPr>
      <w:widowControl w:val="0"/>
      <w:spacing w:after="0" w:line="240" w:lineRule="auto"/>
    </w:pPr>
    <w:rPr>
      <w:rFonts w:asciiTheme="minorHAnsi" w:eastAsiaTheme="minorEastAsia" w:hAnsiTheme="minorHAnsi" w:cstheme="minorBidi"/>
      <w:b/>
      <w:bCs/>
      <w:color w:val="auto"/>
      <w:sz w:val="21"/>
    </w:rPr>
  </w:style>
  <w:style w:type="character" w:customStyle="1" w:styleId="ac">
    <w:name w:val="コメント内容 (文字)"/>
    <w:basedOn w:val="a8"/>
    <w:link w:val="ab"/>
    <w:uiPriority w:val="99"/>
    <w:semiHidden/>
    <w:rsid w:val="00413876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header"/>
    <w:basedOn w:val="a"/>
    <w:link w:val="ae"/>
    <w:uiPriority w:val="99"/>
    <w:unhideWhenUsed/>
    <w:rsid w:val="00B335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335B2"/>
  </w:style>
  <w:style w:type="paragraph" w:styleId="af">
    <w:name w:val="footer"/>
    <w:basedOn w:val="a"/>
    <w:link w:val="af0"/>
    <w:uiPriority w:val="99"/>
    <w:unhideWhenUsed/>
    <w:rsid w:val="00B335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3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5A0B-7DB3-4B16-A1F1-AD18E95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役場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やき町役場</dc:creator>
  <cp:keywords/>
  <dc:description/>
  <cp:lastModifiedBy>おかむらけんた</cp:lastModifiedBy>
  <cp:revision>13</cp:revision>
  <cp:lastPrinted>2024-09-12T01:56:00Z</cp:lastPrinted>
  <dcterms:created xsi:type="dcterms:W3CDTF">2024-09-12T05:40:00Z</dcterms:created>
  <dcterms:modified xsi:type="dcterms:W3CDTF">2026-07-13T11:25:00Z</dcterms:modified>
</cp:coreProperties>
</file>